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7E7" w:rsidRDefault="009127E7" w:rsidP="00656C1A">
      <w:pPr>
        <w:spacing w:line="120" w:lineRule="atLeast"/>
        <w:jc w:val="center"/>
        <w:rPr>
          <w:sz w:val="24"/>
          <w:szCs w:val="24"/>
        </w:rPr>
      </w:pPr>
    </w:p>
    <w:p w:rsidR="009127E7" w:rsidRDefault="009127E7" w:rsidP="00656C1A">
      <w:pPr>
        <w:spacing w:line="120" w:lineRule="atLeast"/>
        <w:jc w:val="center"/>
        <w:rPr>
          <w:sz w:val="24"/>
          <w:szCs w:val="24"/>
        </w:rPr>
      </w:pPr>
    </w:p>
    <w:p w:rsidR="009127E7" w:rsidRPr="00852378" w:rsidRDefault="009127E7" w:rsidP="00656C1A">
      <w:pPr>
        <w:spacing w:line="120" w:lineRule="atLeast"/>
        <w:jc w:val="center"/>
        <w:rPr>
          <w:sz w:val="10"/>
          <w:szCs w:val="10"/>
        </w:rPr>
      </w:pPr>
    </w:p>
    <w:p w:rsidR="009127E7" w:rsidRDefault="009127E7" w:rsidP="00656C1A">
      <w:pPr>
        <w:spacing w:line="120" w:lineRule="atLeast"/>
        <w:jc w:val="center"/>
        <w:rPr>
          <w:sz w:val="10"/>
          <w:szCs w:val="24"/>
        </w:rPr>
      </w:pPr>
    </w:p>
    <w:p w:rsidR="009127E7" w:rsidRPr="005541F0" w:rsidRDefault="009127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9127E7" w:rsidRPr="005541F0" w:rsidRDefault="009127E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9127E7" w:rsidRPr="005649E4" w:rsidRDefault="009127E7" w:rsidP="00656C1A">
      <w:pPr>
        <w:spacing w:line="120" w:lineRule="atLeast"/>
        <w:jc w:val="center"/>
        <w:rPr>
          <w:sz w:val="18"/>
          <w:szCs w:val="24"/>
        </w:rPr>
      </w:pPr>
    </w:p>
    <w:p w:rsidR="009127E7" w:rsidRPr="00656C1A" w:rsidRDefault="009127E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9127E7" w:rsidRPr="005541F0" w:rsidRDefault="009127E7" w:rsidP="00656C1A">
      <w:pPr>
        <w:spacing w:line="120" w:lineRule="atLeast"/>
        <w:jc w:val="center"/>
        <w:rPr>
          <w:sz w:val="18"/>
          <w:szCs w:val="24"/>
        </w:rPr>
      </w:pPr>
    </w:p>
    <w:p w:rsidR="009127E7" w:rsidRPr="005541F0" w:rsidRDefault="009127E7" w:rsidP="00656C1A">
      <w:pPr>
        <w:spacing w:line="120" w:lineRule="atLeast"/>
        <w:jc w:val="center"/>
        <w:rPr>
          <w:sz w:val="20"/>
          <w:szCs w:val="24"/>
        </w:rPr>
      </w:pPr>
    </w:p>
    <w:p w:rsidR="009127E7" w:rsidRPr="00656C1A" w:rsidRDefault="009127E7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9127E7" w:rsidRDefault="009127E7" w:rsidP="00656C1A">
      <w:pPr>
        <w:spacing w:line="120" w:lineRule="atLeast"/>
        <w:jc w:val="center"/>
        <w:rPr>
          <w:sz w:val="30"/>
          <w:szCs w:val="24"/>
        </w:rPr>
      </w:pPr>
    </w:p>
    <w:p w:rsidR="009127E7" w:rsidRPr="00656C1A" w:rsidRDefault="009127E7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9127E7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9127E7" w:rsidRPr="00F8214F" w:rsidRDefault="009127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9127E7" w:rsidRPr="00F8214F" w:rsidRDefault="007B45A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9127E7" w:rsidRPr="00F8214F" w:rsidRDefault="009127E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9127E7" w:rsidRPr="00F8214F" w:rsidRDefault="007B45A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9127E7" w:rsidRPr="00A63FB0" w:rsidRDefault="009127E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9127E7" w:rsidRPr="00A3761A" w:rsidRDefault="007B45A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8</w:t>
            </w:r>
          </w:p>
        </w:tc>
        <w:tc>
          <w:tcPr>
            <w:tcW w:w="518" w:type="dxa"/>
            <w:noWrap/>
          </w:tcPr>
          <w:p w:rsidR="009127E7" w:rsidRPr="00F8214F" w:rsidRDefault="009127E7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9127E7" w:rsidRPr="00F8214F" w:rsidRDefault="009127E7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9127E7" w:rsidRPr="00AB4194" w:rsidRDefault="009127E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9127E7" w:rsidRPr="00F8214F" w:rsidRDefault="007B45A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</w:t>
            </w:r>
          </w:p>
        </w:tc>
      </w:tr>
    </w:tbl>
    <w:p w:rsidR="009127E7" w:rsidRPr="000C4AB5" w:rsidRDefault="009127E7" w:rsidP="00C725A6">
      <w:pPr>
        <w:rPr>
          <w:rFonts w:cs="Times New Roman"/>
          <w:szCs w:val="28"/>
          <w:lang w:val="en-US"/>
        </w:rPr>
      </w:pPr>
    </w:p>
    <w:p w:rsidR="009127E7" w:rsidRDefault="009127E7" w:rsidP="009127E7">
      <w:pPr>
        <w:tabs>
          <w:tab w:val="left" w:pos="4500"/>
        </w:tabs>
        <w:ind w:right="5138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 xml:space="preserve">О реорганизации </w:t>
      </w:r>
      <w:r w:rsidRPr="009127E7">
        <w:rPr>
          <w:rFonts w:eastAsia="Times New Roman" w:cs="Times New Roman"/>
          <w:bCs/>
          <w:szCs w:val="28"/>
          <w:lang w:eastAsia="ru-RU"/>
        </w:rPr>
        <w:t xml:space="preserve">муниципальных </w:t>
      </w:r>
    </w:p>
    <w:p w:rsidR="009127E7" w:rsidRPr="009127E7" w:rsidRDefault="009127E7" w:rsidP="009127E7">
      <w:pPr>
        <w:tabs>
          <w:tab w:val="left" w:pos="4500"/>
        </w:tabs>
        <w:ind w:right="5138"/>
        <w:rPr>
          <w:rFonts w:eastAsia="Times New Roman" w:cs="Times New Roman"/>
          <w:bCs/>
          <w:sz w:val="27"/>
          <w:szCs w:val="27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>образовательных учреждений</w:t>
      </w:r>
      <w:r w:rsidRPr="009127E7"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</w:p>
    <w:p w:rsidR="009127E7" w:rsidRPr="009127E7" w:rsidRDefault="009127E7" w:rsidP="009127E7">
      <w:pPr>
        <w:jc w:val="center"/>
        <w:rPr>
          <w:rFonts w:eastAsia="Times New Roman" w:cs="Times New Roman"/>
          <w:sz w:val="27"/>
          <w:szCs w:val="27"/>
          <w:lang w:eastAsia="ru-RU"/>
        </w:rPr>
      </w:pPr>
    </w:p>
    <w:p w:rsidR="009127E7" w:rsidRPr="009127E7" w:rsidRDefault="009127E7" w:rsidP="009127E7">
      <w:pPr>
        <w:ind w:right="-1"/>
        <w:rPr>
          <w:rFonts w:eastAsia="Times New Roman" w:cs="Times New Roman"/>
          <w:szCs w:val="28"/>
          <w:lang w:eastAsia="ru-RU"/>
        </w:rPr>
      </w:pPr>
    </w:p>
    <w:p w:rsidR="009127E7" w:rsidRPr="009127E7" w:rsidRDefault="009127E7" w:rsidP="009127E7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>В соответствии со ст</w:t>
      </w:r>
      <w:r>
        <w:rPr>
          <w:rFonts w:eastAsia="Times New Roman" w:cs="Times New Roman"/>
          <w:szCs w:val="28"/>
          <w:lang w:eastAsia="ru-RU"/>
        </w:rPr>
        <w:t>.</w:t>
      </w:r>
      <w:r w:rsidRPr="009127E7">
        <w:rPr>
          <w:rFonts w:eastAsia="Times New Roman" w:cs="Times New Roman"/>
          <w:szCs w:val="28"/>
          <w:lang w:eastAsia="ru-RU"/>
        </w:rPr>
        <w:t>57</w:t>
      </w:r>
      <w:r>
        <w:rPr>
          <w:rFonts w:eastAsia="Times New Roman" w:cs="Times New Roman"/>
          <w:szCs w:val="28"/>
          <w:lang w:eastAsia="ru-RU"/>
        </w:rPr>
        <w:t xml:space="preserve"> – </w:t>
      </w:r>
      <w:r w:rsidRPr="009127E7">
        <w:rPr>
          <w:rFonts w:eastAsia="Times New Roman" w:cs="Times New Roman"/>
          <w:szCs w:val="28"/>
          <w:lang w:eastAsia="ru-RU"/>
        </w:rPr>
        <w:t>60 Гражданского кодекса Российской Федерации, ст</w:t>
      </w:r>
      <w:r>
        <w:rPr>
          <w:rFonts w:eastAsia="Times New Roman" w:cs="Times New Roman"/>
          <w:szCs w:val="28"/>
          <w:lang w:eastAsia="ru-RU"/>
        </w:rPr>
        <w:t>.</w:t>
      </w:r>
      <w:r w:rsidRPr="009127E7">
        <w:rPr>
          <w:rFonts w:eastAsia="Times New Roman" w:cs="Times New Roman"/>
          <w:szCs w:val="28"/>
          <w:lang w:eastAsia="ru-RU"/>
        </w:rPr>
        <w:t>9, 22 Федерального закона от 29.12.2012 № 273-ФЗ «Об образова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pacing w:val="-4"/>
          <w:szCs w:val="28"/>
          <w:lang w:eastAsia="ru-RU"/>
        </w:rPr>
        <w:t>в Российской Федерации», распоряжениями Администрации города от 02.12.2010</w:t>
      </w:r>
      <w:r w:rsidRPr="009127E7">
        <w:rPr>
          <w:rFonts w:eastAsia="Times New Roman" w:cs="Times New Roman"/>
          <w:szCs w:val="28"/>
          <w:lang w:eastAsia="ru-RU"/>
        </w:rPr>
        <w:t xml:space="preserve"> № 3671 «Об утверждении порядка создания, реорганизации, изменения тип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>и ликви</w:t>
      </w:r>
      <w:r>
        <w:rPr>
          <w:rFonts w:eastAsia="Times New Roman" w:cs="Times New Roman"/>
          <w:szCs w:val="28"/>
          <w:lang w:eastAsia="ru-RU"/>
        </w:rPr>
        <w:t xml:space="preserve">-                 </w:t>
      </w:r>
      <w:r w:rsidRPr="009127E7">
        <w:rPr>
          <w:rFonts w:eastAsia="Times New Roman" w:cs="Times New Roman"/>
          <w:szCs w:val="28"/>
          <w:lang w:eastAsia="ru-RU"/>
        </w:rPr>
        <w:t>дации муниципальных учреждений, а также утверждения уставов муници</w:t>
      </w:r>
      <w:r>
        <w:rPr>
          <w:rFonts w:eastAsia="Times New Roman" w:cs="Times New Roman"/>
          <w:szCs w:val="28"/>
          <w:lang w:eastAsia="ru-RU"/>
        </w:rPr>
        <w:t xml:space="preserve">-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пальных учреждений и внесения в них изменений», </w:t>
      </w:r>
      <w:bookmarkStart w:id="5" w:name="sub_1"/>
      <w:r w:rsidRPr="009127E7">
        <w:rPr>
          <w:rFonts w:eastAsia="Times New Roman" w:cs="Times New Roman"/>
          <w:szCs w:val="28"/>
          <w:lang w:eastAsia="ru-RU"/>
        </w:rPr>
        <w:t xml:space="preserve">от 30.12.2005 № 3686 </w:t>
      </w:r>
      <w:r>
        <w:rPr>
          <w:rFonts w:eastAsia="Times New Roman" w:cs="Times New Roman"/>
          <w:szCs w:val="28"/>
          <w:lang w:eastAsia="ru-RU"/>
        </w:rPr>
        <w:t xml:space="preserve">   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«Об утверждении Регламента Администрации города», </w:t>
      </w:r>
      <w:r w:rsidRPr="009127E7">
        <w:rPr>
          <w:rFonts w:eastAsia="Times New Roman" w:cs="Times New Roman"/>
          <w:bCs/>
          <w:szCs w:val="28"/>
          <w:lang w:eastAsia="ru-RU"/>
        </w:rPr>
        <w:t xml:space="preserve">от 10.01.2017 № 01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</w:t>
      </w:r>
      <w:r w:rsidRPr="009127E7">
        <w:rPr>
          <w:rFonts w:eastAsia="Times New Roman" w:cs="Times New Roman"/>
          <w:bCs/>
          <w:szCs w:val="28"/>
          <w:lang w:eastAsia="ru-RU"/>
        </w:rPr>
        <w:t>«О передаче некоторых полномочий высшим должностным лицам Админист</w:t>
      </w:r>
      <w:r>
        <w:rPr>
          <w:rFonts w:eastAsia="Times New Roman" w:cs="Times New Roman"/>
          <w:bCs/>
          <w:szCs w:val="28"/>
          <w:lang w:eastAsia="ru-RU"/>
        </w:rPr>
        <w:t xml:space="preserve">-     </w:t>
      </w:r>
      <w:r w:rsidRPr="009127E7">
        <w:rPr>
          <w:rFonts w:eastAsia="Times New Roman" w:cs="Times New Roman"/>
          <w:bCs/>
          <w:szCs w:val="28"/>
          <w:lang w:eastAsia="ru-RU"/>
        </w:rPr>
        <w:t xml:space="preserve">рации города», учитывая заключение об оценке последствий проведения реорганизации муниципальных бюджетных образовательных учреждений, подведомственных департаменту образования Администрации города, от 05.12.2017,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</w:t>
      </w:r>
      <w:r w:rsidRPr="009127E7">
        <w:rPr>
          <w:rFonts w:eastAsia="Times New Roman" w:cs="Times New Roman"/>
          <w:bCs/>
          <w:szCs w:val="28"/>
          <w:lang w:eastAsia="ru-RU"/>
        </w:rPr>
        <w:t>с</w:t>
      </w:r>
      <w:r w:rsidRPr="009127E7">
        <w:rPr>
          <w:rFonts w:eastAsia="Times New Roman" w:cs="Times New Roman"/>
          <w:szCs w:val="28"/>
          <w:lang w:eastAsia="ru-RU"/>
        </w:rPr>
        <w:t xml:space="preserve"> целью оптимизации сети муниципальных образовательных учреждений </w:t>
      </w:r>
      <w:r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9127E7">
        <w:rPr>
          <w:rFonts w:eastAsia="Times New Roman" w:cs="Times New Roman"/>
          <w:szCs w:val="28"/>
          <w:lang w:eastAsia="ru-RU"/>
        </w:rPr>
        <w:t>на территории муниципального образования городской округ город Сургут</w:t>
      </w:r>
      <w:r w:rsidRPr="009127E7">
        <w:rPr>
          <w:rFonts w:eastAsia="Times New Roman" w:cs="Times New Roman"/>
          <w:bCs/>
          <w:szCs w:val="28"/>
          <w:lang w:eastAsia="ru-RU"/>
        </w:rPr>
        <w:t>: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9127E7">
        <w:rPr>
          <w:rFonts w:eastAsia="Times New Roman" w:cs="Times New Roman"/>
          <w:szCs w:val="28"/>
          <w:lang w:eastAsia="ru-RU"/>
        </w:rPr>
        <w:t>Реорганизовать в срок до 01.06.2018 муниципальное бюджетное общеобразовательное учреждение среднюю общеобразовательную школу № 26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>в форме выделения из него муниципального бюджетного дошкольного образовательного учреждения детского сада № 1 с одновременным присоединением к муници</w:t>
      </w:r>
      <w:r>
        <w:rPr>
          <w:rFonts w:eastAsia="Times New Roman" w:cs="Times New Roman"/>
          <w:szCs w:val="28"/>
          <w:lang w:eastAsia="ru-RU"/>
        </w:rPr>
        <w:t xml:space="preserve">-            </w:t>
      </w:r>
      <w:r w:rsidRPr="009127E7">
        <w:rPr>
          <w:rFonts w:eastAsia="Times New Roman" w:cs="Times New Roman"/>
          <w:szCs w:val="28"/>
          <w:lang w:eastAsia="ru-RU"/>
        </w:rPr>
        <w:t>пальному бюджетному дошкольному образовательному учреждению детскому саду № 38 «Зоренька».</w:t>
      </w:r>
      <w:bookmarkEnd w:id="5"/>
    </w:p>
    <w:p w:rsidR="009127E7" w:rsidRPr="009127E7" w:rsidRDefault="009127E7" w:rsidP="009127E7">
      <w:pPr>
        <w:widowControl w:val="0"/>
        <w:tabs>
          <w:tab w:val="left" w:pos="1134"/>
        </w:tabs>
        <w:ind w:left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9127E7">
        <w:rPr>
          <w:rFonts w:eastAsia="Times New Roman" w:cs="Times New Roman"/>
          <w:szCs w:val="28"/>
          <w:lang w:eastAsia="ru-RU"/>
        </w:rPr>
        <w:t>Утвердить: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. </w:t>
      </w:r>
      <w:r w:rsidRPr="009127E7">
        <w:rPr>
          <w:rFonts w:eastAsia="Times New Roman" w:cs="Times New Roman"/>
          <w:szCs w:val="28"/>
          <w:lang w:eastAsia="ru-RU"/>
        </w:rPr>
        <w:t xml:space="preserve">План мероприятий по реорганизации муниципального бюджетног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27E7">
        <w:rPr>
          <w:rFonts w:eastAsia="Times New Roman" w:cs="Times New Roman"/>
          <w:szCs w:val="28"/>
          <w:lang w:eastAsia="ru-RU"/>
        </w:rPr>
        <w:t>общеобразовательного учреждения средней общеобразовательной школы № 26</w:t>
      </w:r>
      <w:r w:rsidRPr="009127E7">
        <w:rPr>
          <w:rFonts w:eastAsia="Times New Roman" w:cs="Times New Roman"/>
          <w:szCs w:val="28"/>
          <w:lang w:eastAsia="ru-RU"/>
        </w:rPr>
        <w:br/>
        <w:t xml:space="preserve">в форме выделения из него муниципального бюджетного дошкольного образо-вательного учреждения детского сада № 1 с одновременным присоединением </w:t>
      </w:r>
      <w:r w:rsidRPr="009127E7">
        <w:rPr>
          <w:rFonts w:eastAsia="Times New Roman" w:cs="Times New Roman"/>
          <w:szCs w:val="28"/>
          <w:lang w:eastAsia="ru-RU"/>
        </w:rPr>
        <w:br/>
        <w:t>к муниципальному бюджетному дошкольному образовательному учреждению детскому саду № 38 «Зоренька» согласно приложению 1.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2. </w:t>
      </w:r>
      <w:r w:rsidRPr="009127E7">
        <w:rPr>
          <w:rFonts w:eastAsia="Times New Roman" w:cs="Times New Roman"/>
          <w:szCs w:val="28"/>
          <w:lang w:eastAsia="ru-RU"/>
        </w:rPr>
        <w:t xml:space="preserve">Состав комиссии для проведения мероприятий по реорганизации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средней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общеобразовательной школы № 26 в форме выделения из него муниципального бюджетного дошкольного образовательного учреждения детского сада № 1 </w:t>
      </w:r>
      <w:r w:rsidRPr="009127E7">
        <w:rPr>
          <w:rFonts w:eastAsia="Times New Roman" w:cs="Times New Roman"/>
          <w:szCs w:val="28"/>
          <w:lang w:eastAsia="ru-RU"/>
        </w:rPr>
        <w:br/>
      </w:r>
      <w:r w:rsidRPr="009127E7">
        <w:rPr>
          <w:rFonts w:eastAsia="Times New Roman" w:cs="Times New Roman"/>
          <w:szCs w:val="28"/>
          <w:lang w:eastAsia="ru-RU"/>
        </w:rPr>
        <w:lastRenderedPageBreak/>
        <w:t>с одновременным присоединением к муниципальному бюджетному дошколь-ному образовательному учреждению детскому саду № 38 «Зоренька» согласно приложению 2.</w:t>
      </w:r>
    </w:p>
    <w:p w:rsidR="009127E7" w:rsidRPr="009127E7" w:rsidRDefault="009127E7" w:rsidP="009127E7">
      <w:pPr>
        <w:widowControl w:val="0"/>
        <w:tabs>
          <w:tab w:val="left" w:pos="1134"/>
        </w:tabs>
        <w:ind w:left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9127E7">
        <w:rPr>
          <w:rFonts w:eastAsia="Times New Roman" w:cs="Times New Roman"/>
          <w:szCs w:val="28"/>
          <w:lang w:eastAsia="ru-RU"/>
        </w:rPr>
        <w:t>Определить: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1. </w:t>
      </w:r>
      <w:r w:rsidRPr="009127E7">
        <w:rPr>
          <w:rFonts w:eastAsia="Times New Roman" w:cs="Times New Roman"/>
          <w:szCs w:val="28"/>
          <w:lang w:eastAsia="ru-RU"/>
        </w:rPr>
        <w:t xml:space="preserve">Целями деятельности муниципального бюджетного общеобразовательного учреждения средней общеобразовательной школы № 26: 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6" w:name="sub_321"/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>осуществление образовательной деятельности по основным общеобра</w:t>
      </w:r>
      <w:r>
        <w:rPr>
          <w:rFonts w:eastAsia="Times New Roman" w:cs="Times New Roman"/>
          <w:szCs w:val="28"/>
          <w:lang w:eastAsia="ru-RU"/>
        </w:rPr>
        <w:t xml:space="preserve">-           </w:t>
      </w:r>
      <w:r w:rsidRPr="009127E7">
        <w:rPr>
          <w:rFonts w:eastAsia="Times New Roman" w:cs="Times New Roman"/>
          <w:szCs w:val="28"/>
          <w:lang w:eastAsia="ru-RU"/>
        </w:rPr>
        <w:t>зовательным программам – образовательным программам начального общего, основного общего и среднего общего образования (основная цель);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7" w:name="sub_324"/>
      <w:bookmarkEnd w:id="6"/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>осуществление образовательной деятельности по дополнительным общеразвивающим и</w:t>
      </w:r>
      <w:r>
        <w:rPr>
          <w:rFonts w:eastAsia="Times New Roman" w:cs="Times New Roman"/>
          <w:szCs w:val="28"/>
          <w:lang w:eastAsia="ru-RU"/>
        </w:rPr>
        <w:t xml:space="preserve"> общеобразовательным программам;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bookmarkStart w:id="8" w:name="sub_325"/>
      <w:bookmarkEnd w:id="7"/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 xml:space="preserve">обеспечение отдыха и оздоровления обучающихся в каникулярный </w:t>
      </w:r>
      <w:r>
        <w:rPr>
          <w:rFonts w:eastAsia="Times New Roman" w:cs="Times New Roman"/>
          <w:szCs w:val="28"/>
          <w:lang w:eastAsia="ru-RU"/>
        </w:rPr>
        <w:t xml:space="preserve">                       </w:t>
      </w:r>
      <w:r w:rsidRPr="009127E7">
        <w:rPr>
          <w:rFonts w:eastAsia="Times New Roman" w:cs="Times New Roman"/>
          <w:szCs w:val="28"/>
          <w:lang w:eastAsia="ru-RU"/>
        </w:rPr>
        <w:t>период.</w:t>
      </w:r>
      <w:bookmarkEnd w:id="8"/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2. </w:t>
      </w:r>
      <w:r w:rsidRPr="009127E7">
        <w:rPr>
          <w:rFonts w:eastAsia="Times New Roman" w:cs="Times New Roman"/>
          <w:szCs w:val="28"/>
          <w:lang w:eastAsia="ru-RU"/>
        </w:rPr>
        <w:t>Целями деятельности муниципального бюджетного дошкольного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 образовательного учреждения детского сада № 1: 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>осуществление образовательной деятельности по основной общеобразовательной программе – образовательной программе дошкольного образования;</w:t>
      </w:r>
    </w:p>
    <w:p w:rsidR="009127E7" w:rsidRPr="009127E7" w:rsidRDefault="009127E7" w:rsidP="009127E7">
      <w:pPr>
        <w:widowControl w:val="0"/>
        <w:tabs>
          <w:tab w:val="left" w:pos="993"/>
        </w:tabs>
        <w:ind w:left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>осуществление присмотра и ухода за детьми.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9127E7">
        <w:rPr>
          <w:rFonts w:eastAsia="Times New Roman" w:cs="Times New Roman"/>
          <w:szCs w:val="28"/>
          <w:lang w:eastAsia="ru-RU"/>
        </w:rPr>
        <w:t>Сохранить цели деятельности муниципального бюджетного дошколь-ного образовательного учреждения детского сада № 38 «Зоренька».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9127E7">
        <w:rPr>
          <w:rFonts w:eastAsia="Times New Roman" w:cs="Times New Roman"/>
          <w:szCs w:val="28"/>
          <w:lang w:eastAsia="ru-RU"/>
        </w:rPr>
        <w:t>Департаменту образования</w:t>
      </w:r>
      <w:r w:rsidRPr="009127E7">
        <w:rPr>
          <w:rFonts w:eastAsia="Calibri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>осуществлять</w:t>
      </w:r>
      <w:r w:rsidRPr="009127E7">
        <w:rPr>
          <w:rFonts w:eastAsia="Calibri" w:cs="Times New Roman"/>
          <w:szCs w:val="28"/>
          <w:lang w:eastAsia="ru-RU"/>
        </w:rPr>
        <w:t xml:space="preserve"> функции и полномочия</w:t>
      </w:r>
      <w:r>
        <w:rPr>
          <w:rFonts w:eastAsia="Calibri" w:cs="Times New Roman"/>
          <w:szCs w:val="28"/>
          <w:lang w:eastAsia="ru-RU"/>
        </w:rPr>
        <w:t xml:space="preserve">                         </w:t>
      </w:r>
      <w:r w:rsidRPr="009127E7">
        <w:rPr>
          <w:rFonts w:eastAsia="Calibri" w:cs="Times New Roman"/>
          <w:szCs w:val="28"/>
          <w:lang w:eastAsia="ru-RU"/>
        </w:rPr>
        <w:t xml:space="preserve"> куратора: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>муниципального бюджетного общеобразовательного учреждения средней общеобразовательной школы № 26;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9127E7">
        <w:rPr>
          <w:rFonts w:eastAsia="Times New Roman" w:cs="Times New Roman"/>
          <w:szCs w:val="28"/>
          <w:lang w:eastAsia="ru-RU"/>
        </w:rPr>
        <w:t>муниципального бюджетного дошкольного образовательного учреждения детского сада № 38 «Зоренька».</w:t>
      </w:r>
    </w:p>
    <w:p w:rsidR="009127E7" w:rsidRPr="009127E7" w:rsidRDefault="009127E7" w:rsidP="009127E7">
      <w:pPr>
        <w:widowControl w:val="0"/>
        <w:tabs>
          <w:tab w:val="left" w:pos="1134"/>
        </w:tabs>
        <w:ind w:left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9127E7">
        <w:rPr>
          <w:rFonts w:eastAsia="Times New Roman" w:cs="Times New Roman"/>
          <w:szCs w:val="28"/>
          <w:lang w:eastAsia="ru-RU"/>
        </w:rPr>
        <w:t>Комитету по управлению имуществом: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1. </w:t>
      </w:r>
      <w:r w:rsidRPr="009127E7">
        <w:rPr>
          <w:rFonts w:eastAsia="Times New Roman" w:cs="Times New Roman"/>
          <w:szCs w:val="28"/>
          <w:lang w:eastAsia="ru-RU"/>
        </w:rPr>
        <w:t xml:space="preserve">Подготовить в установленном порядке документы о закреплении </w:t>
      </w:r>
      <w:r w:rsidRPr="009127E7">
        <w:rPr>
          <w:rFonts w:eastAsia="Times New Roman" w:cs="Times New Roman"/>
          <w:szCs w:val="28"/>
          <w:lang w:eastAsia="ru-RU"/>
        </w:rPr>
        <w:br/>
        <w:t xml:space="preserve">на праве оперативного управления имущества муниципального бюджетного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27E7">
        <w:rPr>
          <w:rFonts w:eastAsia="Times New Roman" w:cs="Times New Roman"/>
          <w:szCs w:val="28"/>
          <w:lang w:eastAsia="ru-RU"/>
        </w:rPr>
        <w:t>общеобразовательного учреждения средней общеобразовательной школы № 26 за муниципальным бюджетным дошкольным образовательным учреждением детским садом № 38 «Зоренька» в течение 20</w:t>
      </w:r>
      <w:r>
        <w:rPr>
          <w:rFonts w:eastAsia="Times New Roman" w:cs="Times New Roman"/>
          <w:szCs w:val="28"/>
          <w:lang w:eastAsia="ru-RU"/>
        </w:rPr>
        <w:t>-и</w:t>
      </w:r>
      <w:r w:rsidRPr="009127E7">
        <w:rPr>
          <w:rFonts w:eastAsia="Times New Roman" w:cs="Times New Roman"/>
          <w:szCs w:val="28"/>
          <w:lang w:eastAsia="ru-RU"/>
        </w:rPr>
        <w:t xml:space="preserve"> рабочих дней после представ-ления в комитет перечня муниципального имущества, подлежащего закреп-</w:t>
      </w:r>
      <w:r>
        <w:rPr>
          <w:rFonts w:eastAsia="Times New Roman" w:cs="Times New Roman"/>
          <w:szCs w:val="28"/>
          <w:lang w:eastAsia="ru-RU"/>
        </w:rPr>
        <w:t xml:space="preserve">  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лению на праве оперативного управления за муниципальным бюджетным </w:t>
      </w:r>
      <w:r>
        <w:rPr>
          <w:rFonts w:eastAsia="Times New Roman" w:cs="Times New Roman"/>
          <w:szCs w:val="28"/>
          <w:lang w:eastAsia="ru-RU"/>
        </w:rPr>
        <w:t xml:space="preserve">                      </w:t>
      </w:r>
      <w:r w:rsidRPr="009127E7">
        <w:rPr>
          <w:rFonts w:eastAsia="Times New Roman" w:cs="Times New Roman"/>
          <w:szCs w:val="28"/>
          <w:lang w:eastAsia="ru-RU"/>
        </w:rPr>
        <w:t>дошкольным образовательным учреждением детским садом № 38 «Зоренька».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2. </w:t>
      </w:r>
      <w:r w:rsidRPr="009127E7">
        <w:rPr>
          <w:rFonts w:eastAsia="Times New Roman" w:cs="Times New Roman"/>
          <w:szCs w:val="28"/>
          <w:lang w:eastAsia="ru-RU"/>
        </w:rPr>
        <w:t>Внести изменения в реестр муниципального имущества.</w:t>
      </w:r>
    </w:p>
    <w:p w:rsidR="009127E7" w:rsidRDefault="009127E7" w:rsidP="00B620D0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Pr="009127E7">
        <w:rPr>
          <w:rFonts w:eastAsia="Times New Roman" w:cs="Times New Roman"/>
          <w:szCs w:val="28"/>
          <w:lang w:eastAsia="ru-RU"/>
        </w:rPr>
        <w:t>Управлению по связям с общественностью и средствами массовой информации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B620D0" w:rsidRPr="009127E7" w:rsidRDefault="00B620D0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8. </w:t>
      </w:r>
      <w:r w:rsidRPr="009127E7">
        <w:rPr>
          <w:rFonts w:eastAsia="Times New Roman" w:cs="Times New Roman"/>
          <w:szCs w:val="28"/>
          <w:lang w:eastAsia="ru-RU"/>
        </w:rPr>
        <w:t>Настоящее распоряжение вступает в силу через 10 дней со дня издания, но не ранее 09.01.2018.</w:t>
      </w:r>
    </w:p>
    <w:p w:rsidR="009127E7" w:rsidRPr="009127E7" w:rsidRDefault="009127E7" w:rsidP="009127E7">
      <w:pPr>
        <w:widowControl w:val="0"/>
        <w:tabs>
          <w:tab w:val="left" w:pos="1134"/>
        </w:tabs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9127E7">
        <w:rPr>
          <w:rFonts w:eastAsia="Times New Roman" w:cs="Times New Roman"/>
          <w:szCs w:val="28"/>
          <w:lang w:eastAsia="ru-RU"/>
        </w:rPr>
        <w:t>Контроль за выполнением распоряжения возложить на заместителя Главы города Пелевина А.Р.</w:t>
      </w: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9127E7" w:rsidRPr="009127E7" w:rsidRDefault="009127E7" w:rsidP="009127E7">
      <w:pPr>
        <w:widowControl w:val="0"/>
        <w:tabs>
          <w:tab w:val="left" w:pos="993"/>
        </w:tabs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9127E7" w:rsidRDefault="009127E7" w:rsidP="009127E7">
      <w:pPr>
        <w:jc w:val="both"/>
      </w:pPr>
      <w:r w:rsidRPr="009127E7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   </w:t>
      </w:r>
      <w:r w:rsidRPr="009127E7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>Н.Н. Кривцов</w:t>
      </w:r>
    </w:p>
    <w:p w:rsidR="009127E7" w:rsidRPr="009127E7" w:rsidRDefault="009127E7" w:rsidP="009127E7">
      <w:pPr>
        <w:pageBreakBefore/>
        <w:ind w:right="136" w:firstLine="6237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lastRenderedPageBreak/>
        <w:t>Приложение 1</w:t>
      </w:r>
    </w:p>
    <w:p w:rsidR="009127E7" w:rsidRPr="009127E7" w:rsidRDefault="009127E7" w:rsidP="009127E7">
      <w:pPr>
        <w:ind w:right="134" w:firstLine="6237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9127E7">
          <w:rPr>
            <w:rFonts w:eastAsia="Times New Roman" w:cs="Times New Roman"/>
            <w:bCs/>
            <w:szCs w:val="28"/>
            <w:lang w:eastAsia="ru-RU"/>
          </w:rPr>
          <w:t>распоряжению</w:t>
        </w:r>
      </w:hyperlink>
      <w:r w:rsidRPr="009127E7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127E7" w:rsidRPr="009127E7" w:rsidRDefault="009127E7" w:rsidP="009127E7">
      <w:pPr>
        <w:ind w:right="134" w:firstLine="6237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9127E7" w:rsidRPr="009127E7" w:rsidRDefault="009127E7" w:rsidP="009127E7">
      <w:pPr>
        <w:ind w:right="134" w:firstLine="6237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>от _________ № _______</w:t>
      </w:r>
    </w:p>
    <w:p w:rsidR="009127E7" w:rsidRPr="009127E7" w:rsidRDefault="009127E7" w:rsidP="009127E7">
      <w:pPr>
        <w:rPr>
          <w:rFonts w:eastAsia="Times New Roman" w:cs="Times New Roman"/>
          <w:szCs w:val="28"/>
          <w:lang w:eastAsia="ru-RU"/>
        </w:rPr>
      </w:pPr>
    </w:p>
    <w:p w:rsidR="009127E7" w:rsidRPr="009127E7" w:rsidRDefault="009127E7" w:rsidP="009127E7">
      <w:pPr>
        <w:rPr>
          <w:rFonts w:eastAsia="Times New Roman" w:cs="Times New Roman"/>
          <w:szCs w:val="28"/>
          <w:lang w:eastAsia="ru-RU"/>
        </w:rPr>
      </w:pPr>
    </w:p>
    <w:p w:rsidR="009127E7" w:rsidRDefault="009127E7" w:rsidP="009127E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 xml:space="preserve">План </w:t>
      </w:r>
    </w:p>
    <w:p w:rsidR="009127E7" w:rsidRDefault="009127E7" w:rsidP="009127E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>мероприятий по реорганизац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 xml:space="preserve">муниципального бюджетного </w:t>
      </w:r>
    </w:p>
    <w:p w:rsidR="009127E7" w:rsidRPr="009127E7" w:rsidRDefault="009127E7" w:rsidP="009127E7">
      <w:pPr>
        <w:widowControl w:val="0"/>
        <w:autoSpaceDE w:val="0"/>
        <w:autoSpaceDN w:val="0"/>
        <w:adjustRightInd w:val="0"/>
        <w:jc w:val="center"/>
        <w:outlineLvl w:val="0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>общеобразовательного учреждения средней общеобразовательной школы № 26 (далее – МБОУ СОШ № 26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>в форме выделения из него муниципального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9127E7">
        <w:rPr>
          <w:rFonts w:eastAsia="Times New Roman" w:cs="Times New Roman"/>
          <w:szCs w:val="28"/>
          <w:lang w:eastAsia="ru-RU"/>
        </w:rPr>
        <w:t xml:space="preserve"> бюджетного дошкольного образовательного учреждения детского сада № 1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9127E7">
        <w:rPr>
          <w:rFonts w:eastAsia="Times New Roman" w:cs="Times New Roman"/>
          <w:szCs w:val="28"/>
          <w:lang w:eastAsia="ru-RU"/>
        </w:rPr>
        <w:t>(далее – МБДОУ № 1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9127E7">
        <w:rPr>
          <w:rFonts w:eastAsia="Times New Roman" w:cs="Times New Roman"/>
          <w:szCs w:val="28"/>
          <w:lang w:eastAsia="ru-RU"/>
        </w:rPr>
        <w:t>с одновременным присоединением к муниципальному бюджетному дошкольному образовательному учреждению детскому саду № 38 «Зоренька» (далее – МБДОУ № 38)</w:t>
      </w:r>
    </w:p>
    <w:p w:rsidR="009127E7" w:rsidRPr="009127E7" w:rsidRDefault="009127E7" w:rsidP="009127E7">
      <w:pPr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741"/>
        <w:gridCol w:w="2693"/>
      </w:tblGrid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Срок вы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тветственный</w:t>
            </w:r>
          </w:p>
        </w:tc>
      </w:tr>
      <w:tr w:rsidR="009127E7" w:rsidRPr="009127E7" w:rsidTr="005871F6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318"/>
              </w:tabs>
              <w:ind w:left="63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</w:rPr>
              <w:t>1. Подготовка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 и направление уведомления в Инспекцию </w:t>
            </w:r>
          </w:p>
          <w:p w:rsidR="009127E7" w:rsidRDefault="009127E7" w:rsidP="009127E7">
            <w:pPr>
              <w:tabs>
                <w:tab w:val="left" w:pos="318"/>
              </w:tabs>
              <w:ind w:left="63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Федеральной налоговой службы по городу Сургуту Ханты-</w:t>
            </w:r>
          </w:p>
          <w:p w:rsidR="009127E7" w:rsidRDefault="009127E7" w:rsidP="009127E7">
            <w:pPr>
              <w:tabs>
                <w:tab w:val="left" w:pos="318"/>
              </w:tabs>
              <w:ind w:left="63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ансийского автономного округа – Югры (далее – </w:t>
            </w:r>
            <w:r w:rsidRPr="009127E7">
              <w:rPr>
                <w:rFonts w:eastAsia="Calibri" w:cs="Times New Roman"/>
                <w:szCs w:val="28"/>
              </w:rPr>
              <w:t xml:space="preserve">ИФНС по г. Сургуту) </w:t>
            </w: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о начале </w:t>
            </w:r>
          </w:p>
          <w:p w:rsidR="009127E7" w:rsidRDefault="009127E7" w:rsidP="009127E7">
            <w:pPr>
              <w:tabs>
                <w:tab w:val="left" w:pos="318"/>
              </w:tabs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процедуры реорганизации</w:t>
            </w:r>
            <w:r w:rsidRPr="009127E7">
              <w:rPr>
                <w:rFonts w:eastAsia="Calibri" w:cs="Times New Roman"/>
                <w:szCs w:val="28"/>
              </w:rPr>
              <w:t xml:space="preserve"> МБОУ СОШ № 26 в форме </w:t>
            </w:r>
          </w:p>
          <w:p w:rsidR="009127E7" w:rsidRPr="009127E7" w:rsidRDefault="009127E7" w:rsidP="009127E7">
            <w:pPr>
              <w:tabs>
                <w:tab w:val="left" w:pos="318"/>
              </w:tabs>
              <w:ind w:left="63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ыделения из него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БДОУ № 1 </w:t>
            </w:r>
            <w:r w:rsidRPr="009127E7">
              <w:rPr>
                <w:rFonts w:eastAsia="Calibri" w:cs="Times New Roman"/>
                <w:szCs w:val="28"/>
              </w:rPr>
              <w:t>с одновременным присоединением к МБДОУ № 38 (далее – реорганизаци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 течение трех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рабочих дней со дня вступления в силу настоящего </w:t>
            </w:r>
          </w:p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униципальное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казенное учреж-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ение «Центр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низационного обес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ечения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еятель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ости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муниципальных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рга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изаций» </w:t>
            </w:r>
          </w:p>
          <w:p w:rsidR="009127E7" w:rsidRDefault="009127E7" w:rsidP="009127E7">
            <w:pPr>
              <w:widowControl w:val="0"/>
              <w:autoSpaceDE w:val="0"/>
              <w:autoSpaceDN w:val="0"/>
              <w:adjustRightInd w:val="0"/>
              <w:ind w:left="-74" w:right="-139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(далее – </w:t>
            </w:r>
          </w:p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-74" w:right="-139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КУ «ЦООД»)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2. Размещение информации </w:t>
            </w:r>
            <w:r w:rsidRPr="009127E7">
              <w:rPr>
                <w:rFonts w:eastAsia="Calibri" w:cs="Times New Roman"/>
                <w:szCs w:val="28"/>
                <w:lang w:eastAsia="ru-RU"/>
              </w:rPr>
              <w:br/>
              <w:t xml:space="preserve">о реорганизации учреждений </w:t>
            </w:r>
            <w:r w:rsidRPr="009127E7">
              <w:rPr>
                <w:rFonts w:eastAsia="Calibri" w:cs="Times New Roman"/>
                <w:szCs w:val="28"/>
                <w:lang w:eastAsia="ru-RU"/>
              </w:rPr>
              <w:br/>
              <w:t xml:space="preserve">на </w:t>
            </w:r>
            <w:r w:rsidRPr="009127E7">
              <w:rPr>
                <w:rFonts w:eastAsia="Calibri" w:cs="Times New Roman"/>
                <w:szCs w:val="28"/>
              </w:rPr>
              <w:t>официальном сайте в сети «Интернет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в течение трех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рабочих дней со дня вступления в силу настоящего </w:t>
            </w:r>
          </w:p>
          <w:p w:rsidR="009127E7" w:rsidRPr="009127E7" w:rsidRDefault="009127E7" w:rsidP="009127E7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tabs>
                <w:tab w:val="left" w:pos="735"/>
                <w:tab w:val="center" w:pos="1380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318"/>
              </w:tabs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</w:rPr>
              <w:t xml:space="preserve">3. Подготовка и опубликование уведомления о реорганизации </w:t>
            </w:r>
            <w:r w:rsidRPr="009127E7">
              <w:rPr>
                <w:rFonts w:eastAsia="Times New Roman" w:cs="Times New Roman"/>
                <w:szCs w:val="28"/>
              </w:rPr>
              <w:br/>
              <w:t>в журнале «Вестник государ-ственной регистрации»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первая публ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кация – в течение пяти – десяти дней со дня вступлени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в силу настоящего распоряжения,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торая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убликация –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о истечении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есяца со дн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первой публ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</w:t>
            </w:r>
          </w:p>
        </w:tc>
      </w:tr>
      <w:tr w:rsidR="009127E7" w:rsidRPr="009127E7" w:rsidTr="005871F6"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4. Подготовка и вручение 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исьменного уведомления 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(под личную подпись) руково-дителям МБОУ СОШ № 26, МБДОУ № 38 о реорганизации 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не менее чем за два месяца до окончания срока реорганизации</w:t>
            </w: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управление кадров и муниципальной службы</w:t>
            </w:r>
          </w:p>
        </w:tc>
      </w:tr>
      <w:tr w:rsidR="009127E7" w:rsidRPr="009127E7" w:rsidTr="005871F6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459"/>
              </w:tabs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5. Письменное ознакомление </w:t>
            </w:r>
          </w:p>
          <w:p w:rsidR="009127E7" w:rsidRDefault="009127E7" w:rsidP="009127E7">
            <w:pPr>
              <w:tabs>
                <w:tab w:val="left" w:pos="459"/>
              </w:tabs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работников учреждений </w:t>
            </w:r>
          </w:p>
          <w:p w:rsidR="009127E7" w:rsidRDefault="009127E7" w:rsidP="009127E7">
            <w:pPr>
              <w:tabs>
                <w:tab w:val="left" w:pos="459"/>
              </w:tabs>
              <w:ind w:left="63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 </w:t>
            </w:r>
            <w:r>
              <w:rPr>
                <w:rFonts w:eastAsia="Times New Roman" w:cs="Times New Roman"/>
                <w:szCs w:val="28"/>
                <w:lang w:eastAsia="ru-RU"/>
              </w:rPr>
              <w:t>муни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ципальным правовым </w:t>
            </w:r>
          </w:p>
          <w:p w:rsidR="009127E7" w:rsidRPr="009127E7" w:rsidRDefault="009127E7" w:rsidP="009127E7">
            <w:pPr>
              <w:tabs>
                <w:tab w:val="left" w:pos="459"/>
              </w:tabs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актом </w:t>
            </w:r>
            <w:r w:rsidRPr="009127E7">
              <w:rPr>
                <w:rFonts w:eastAsia="Calibri" w:cs="Times New Roman"/>
                <w:szCs w:val="28"/>
              </w:rPr>
              <w:t xml:space="preserve">о реорганизации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 течение пяти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рабочих дней со дня вступления в силу настоящего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rPr>
          <w:trHeight w:val="130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459"/>
              </w:tabs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6. Письменное уведомление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о реорганизации: 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- </w:t>
            </w:r>
            <w:r w:rsidRPr="009127E7">
              <w:rPr>
                <w:rFonts w:eastAsia="Calibri" w:cs="Times New Roman"/>
                <w:spacing w:val="-6"/>
                <w:szCs w:val="28"/>
              </w:rPr>
              <w:t>Сургутской городской органи-зации Профсоюза</w:t>
            </w:r>
            <w:r w:rsidRPr="009127E7">
              <w:rPr>
                <w:rFonts w:eastAsia="Calibri" w:cs="Times New Roman"/>
                <w:szCs w:val="28"/>
              </w:rPr>
              <w:t xml:space="preserve"> работников народного образования и науки Российской Федерации;</w:t>
            </w:r>
          </w:p>
          <w:p w:rsid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- негосударственных пенси-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онных фондов;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- казенного учреждения Ханты-Мансийского автономного округа – Югры «Сургутский центр занятости населения»;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- кредитных организаций, </w:t>
            </w:r>
          </w:p>
          <w:p w:rsid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которых открыты счета </w:t>
            </w:r>
          </w:p>
          <w:p w:rsid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работникам учреждений 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для перечисления заработной платы;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pacing w:val="6"/>
                <w:szCs w:val="28"/>
              </w:rPr>
            </w:pPr>
            <w:r w:rsidRPr="009127E7">
              <w:rPr>
                <w:rFonts w:eastAsia="Calibri" w:cs="Times New Roman"/>
                <w:spacing w:val="6"/>
                <w:szCs w:val="28"/>
              </w:rPr>
              <w:t>- контрагентов по партнерским отношениям;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pacing w:val="6"/>
                <w:szCs w:val="28"/>
              </w:rPr>
              <w:t>- кредиторов, дебиторов;</w:t>
            </w:r>
          </w:p>
          <w:p w:rsid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- Управления Федеральной службы по надзору в сфере связи, информационных техно-логий и массовых коммуни-</w:t>
            </w:r>
          </w:p>
          <w:p w:rsidR="009127E7" w:rsidRDefault="009127E7" w:rsidP="009127E7">
            <w:pPr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каций по Тюменской области, Ханты-Мансийскому автоном-ному </w:t>
            </w:r>
            <w:r w:rsidRPr="009127E7">
              <w:rPr>
                <w:rFonts w:eastAsia="Calibri" w:cs="Times New Roman"/>
                <w:spacing w:val="-6"/>
                <w:szCs w:val="28"/>
              </w:rPr>
              <w:t>округу – Югре и Ямало-</w:t>
            </w:r>
          </w:p>
          <w:p w:rsidR="009127E7" w:rsidRPr="009127E7" w:rsidRDefault="009127E7" w:rsidP="009127E7">
            <w:pPr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>Ненецкому автономному</w:t>
            </w:r>
            <w:r w:rsidRPr="009127E7">
              <w:rPr>
                <w:rFonts w:eastAsia="Calibri" w:cs="Times New Roman"/>
                <w:szCs w:val="28"/>
              </w:rPr>
              <w:t xml:space="preserve"> округу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 течение пяти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рабочих дней со дня вступления в силу настоящего распоряжения,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овторно –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br/>
              <w:t xml:space="preserve">в течение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-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и рабочих дней со дня завершения реорган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9127E7">
        <w:trPr>
          <w:trHeight w:val="2492"/>
        </w:trPr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Times New Roman" w:cs="Times New Roman"/>
                <w:szCs w:val="28"/>
              </w:rPr>
              <w:t>7. Утверждение</w:t>
            </w:r>
            <w:r w:rsidRPr="009127E7">
              <w:rPr>
                <w:rFonts w:eastAsia="Calibri" w:cs="Times New Roman"/>
                <w:spacing w:val="-6"/>
                <w:szCs w:val="28"/>
              </w:rPr>
              <w:t xml:space="preserve"> состава </w:t>
            </w:r>
          </w:p>
          <w:p w:rsidR="009127E7" w:rsidRP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>
              <w:rPr>
                <w:rFonts w:eastAsia="Calibri" w:cs="Times New Roman"/>
                <w:spacing w:val="-6"/>
                <w:szCs w:val="28"/>
              </w:rPr>
              <w:t>инвен</w:t>
            </w:r>
            <w:r w:rsidRPr="009127E7">
              <w:rPr>
                <w:rFonts w:eastAsia="Calibri" w:cs="Times New Roman"/>
                <w:spacing w:val="-6"/>
                <w:szCs w:val="28"/>
              </w:rPr>
              <w:t xml:space="preserve">таризационной комиссии </w:t>
            </w:r>
          </w:p>
          <w:p w:rsidR="009127E7" w:rsidRP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 xml:space="preserve">для проведения инвентаризации активов и обязательств </w:t>
            </w:r>
            <w:r w:rsidRPr="009127E7">
              <w:rPr>
                <w:rFonts w:eastAsia="Calibri" w:cs="Times New Roman"/>
                <w:szCs w:val="28"/>
              </w:rPr>
              <w:t>МБОУ СОШ № 26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741" w:type="dxa"/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течение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-</w:t>
            </w:r>
            <w:r w:rsidRPr="009127E7">
              <w:rPr>
                <w:rFonts w:eastAsia="Calibri" w:cs="Times New Roman"/>
                <w:szCs w:val="28"/>
              </w:rPr>
              <w:t xml:space="preserve">и рабочих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дней с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127E7">
              <w:rPr>
                <w:rFonts w:eastAsia="Calibri" w:cs="Times New Roman"/>
                <w:szCs w:val="28"/>
              </w:rPr>
              <w:t xml:space="preserve">момента вступления в силу настоящего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распоряжения</w:t>
            </w: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,</w:t>
            </w:r>
            <w:r w:rsidRPr="009127E7">
              <w:rPr>
                <w:rFonts w:eastAsia="Calibri" w:cs="Times New Roman"/>
                <w:szCs w:val="28"/>
              </w:rPr>
              <w:t xml:space="preserve">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униципальные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казенные учреж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ния «Управление учета и отчетности образовательных учреждений», </w:t>
            </w:r>
          </w:p>
        </w:tc>
      </w:tr>
    </w:tbl>
    <w:p w:rsidR="009127E7" w:rsidRDefault="009127E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741"/>
        <w:gridCol w:w="2693"/>
      </w:tblGrid>
      <w:tr w:rsidR="009127E7" w:rsidRPr="009127E7" w:rsidTr="005871F6">
        <w:trPr>
          <w:trHeight w:val="413"/>
        </w:trPr>
        <w:tc>
          <w:tcPr>
            <w:tcW w:w="4205" w:type="dxa"/>
            <w:shd w:val="clear" w:color="auto" w:fill="auto"/>
          </w:tcPr>
          <w:p w:rsidR="009127E7" w:rsidRP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Cs w:val="28"/>
              </w:rPr>
            </w:pP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У</w:t>
            </w:r>
            <w:r w:rsidRPr="009127E7">
              <w:rPr>
                <w:rFonts w:eastAsia="Calibri" w:cs="Times New Roman"/>
                <w:szCs w:val="28"/>
              </w:rPr>
              <w:t xml:space="preserve">правление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ошкольными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образовательными учреждениями» (далее –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>МКУ «УУиООУ»,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КУ «УДОУ»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>соответственно)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8. Проведение встреч с роди-</w:t>
            </w:r>
          </w:p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телями (законными представи-телями) воспитанников </w:t>
            </w:r>
          </w:p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МБОУ СОШ № 26 с целью </w:t>
            </w:r>
          </w:p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информирования о реоргани</w:t>
            </w:r>
            <w:r>
              <w:rPr>
                <w:rFonts w:eastAsia="Calibri" w:cs="Times New Roman"/>
                <w:szCs w:val="28"/>
                <w:lang w:eastAsia="ru-RU"/>
              </w:rPr>
              <w:t>-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заци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20.01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tabs>
                <w:tab w:val="left" w:pos="735"/>
                <w:tab w:val="center" w:pos="1380"/>
              </w:tabs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>9. Проведение инвентаризации.</w:t>
            </w:r>
            <w:r w:rsidRPr="009127E7">
              <w:rPr>
                <w:rFonts w:eastAsia="Times New Roman" w:cs="Times New Roman"/>
                <w:szCs w:val="28"/>
              </w:rPr>
              <w:t xml:space="preserve"> Подготовка</w:t>
            </w:r>
            <w:r w:rsidRPr="009127E7">
              <w:rPr>
                <w:rFonts w:eastAsia="Calibri" w:cs="Times New Roman"/>
                <w:spacing w:val="-6"/>
                <w:szCs w:val="28"/>
              </w:rPr>
              <w:t xml:space="preserve"> и предоставление </w:t>
            </w:r>
            <w:r w:rsidRPr="009127E7">
              <w:rPr>
                <w:rFonts w:eastAsia="Calibri" w:cs="Times New Roman"/>
                <w:spacing w:val="-6"/>
                <w:szCs w:val="28"/>
              </w:rPr>
              <w:br/>
              <w:t xml:space="preserve">в комитет по управлению имуществом перечня муниципального имущества, закрепленного </w:t>
            </w:r>
          </w:p>
          <w:p w:rsid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>на праве оперативного управ</w:t>
            </w:r>
            <w:r>
              <w:rPr>
                <w:rFonts w:eastAsia="Calibri" w:cs="Times New Roman"/>
                <w:spacing w:val="-6"/>
                <w:szCs w:val="28"/>
              </w:rPr>
              <w:t>-</w:t>
            </w:r>
          </w:p>
          <w:p w:rsid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 xml:space="preserve">ления за МБОУ СОШ № 26, </w:t>
            </w:r>
          </w:p>
          <w:p w:rsid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>для закрепления за МБДОУ № 38 на праве оперативного управ-</w:t>
            </w:r>
          </w:p>
          <w:p w:rsidR="009127E7" w:rsidRPr="009127E7" w:rsidRDefault="009127E7" w:rsidP="009127E7">
            <w:pPr>
              <w:tabs>
                <w:tab w:val="left" w:pos="459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>ления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 приказом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pacing w:val="-6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БОУ СОШ № 26 </w:t>
            </w:r>
            <w:r w:rsidRPr="009127E7">
              <w:rPr>
                <w:rFonts w:eastAsia="Calibri" w:cs="Times New Roman"/>
                <w:spacing w:val="-6"/>
                <w:szCs w:val="28"/>
              </w:rPr>
              <w:t xml:space="preserve">«О проведении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pacing w:val="-6"/>
                <w:szCs w:val="28"/>
              </w:rPr>
              <w:t>инвентаризации»</w:t>
            </w: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КУ «УУиООУ»,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КУ «УДОУ»</w:t>
            </w:r>
          </w:p>
        </w:tc>
      </w:tr>
      <w:tr w:rsidR="009127E7" w:rsidRPr="009127E7" w:rsidTr="005871F6"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0. Подготовка и издание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униципального правового акта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>о зак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реплении имущества МБОУ СОШ № 26 на праве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перативного управления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Times New Roman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за МБДОУ № 38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127E7" w:rsidRDefault="00B620D0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 Р</w:t>
            </w:r>
            <w:r w:rsidR="009127E7" w:rsidRPr="009127E7">
              <w:rPr>
                <w:rFonts w:eastAsia="Calibri" w:cs="Times New Roman"/>
                <w:szCs w:val="28"/>
              </w:rPr>
              <w:t xml:space="preserve">егламентом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Администрации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города</w:t>
            </w: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комитет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>по управлению имуществом</w:t>
            </w:r>
          </w:p>
        </w:tc>
      </w:tr>
      <w:tr w:rsidR="009127E7" w:rsidRPr="009127E7" w:rsidTr="009127E7">
        <w:trPr>
          <w:trHeight w:val="4858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1. Разработка проектов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распоряжений Администрации города: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- о внесении изменений в устав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;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- о внесении изменений в устав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;</w:t>
            </w:r>
          </w:p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 о создании МБДОУ № 1 путем выделения из МБОУ СОШ № 26 с одновременным присоеди</w:t>
            </w: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нением к МБДОУ № 38.</w:t>
            </w:r>
          </w:p>
          <w:p w:rsid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аправление данных проектов распоряжений Администрации города на согласование </w:t>
            </w:r>
          </w:p>
          <w:p w:rsidR="009127E7" w:rsidRPr="009127E7" w:rsidRDefault="009127E7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и утверждение в соответствии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 течение </w:t>
            </w:r>
          </w:p>
          <w:p w:rsid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-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и рабочих </w:t>
            </w:r>
          </w:p>
          <w:p w:rsid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ней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с момента вступления в силу настоящего 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распоря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КУ «ЦООД»,</w:t>
            </w:r>
          </w:p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</w:tbl>
    <w:p w:rsidR="009127E7" w:rsidRDefault="009127E7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741"/>
        <w:gridCol w:w="2693"/>
      </w:tblGrid>
      <w:tr w:rsidR="009127E7" w:rsidRPr="009127E7" w:rsidTr="005871F6">
        <w:trPr>
          <w:trHeight w:val="601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01451F" w:rsidP="009127E7">
            <w:pPr>
              <w:tabs>
                <w:tab w:val="left" w:pos="346"/>
              </w:tabs>
              <w:autoSpaceDE w:val="0"/>
              <w:autoSpaceDN w:val="0"/>
              <w:adjustRightInd w:val="0"/>
              <w:contextualSpacing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 Р</w:t>
            </w:r>
            <w:r w:rsidR="009127E7" w:rsidRPr="009127E7">
              <w:rPr>
                <w:rFonts w:eastAsia="Calibri" w:cs="Times New Roman"/>
                <w:szCs w:val="28"/>
              </w:rPr>
              <w:t>егламентом Администрации город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127E7" w:rsidRPr="009127E7" w:rsidTr="005871F6">
        <w:tc>
          <w:tcPr>
            <w:tcW w:w="4205" w:type="dxa"/>
            <w:tcBorders>
              <w:bottom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2. Утверждение штатного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расписания, вводимого с даты завершения реорганизации</w:t>
            </w:r>
          </w:p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течение 20-</w:t>
            </w:r>
            <w:r w:rsidRPr="009127E7">
              <w:rPr>
                <w:rFonts w:eastAsia="Calibri" w:cs="Times New Roman"/>
                <w:szCs w:val="28"/>
              </w:rPr>
              <w:t xml:space="preserve">и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рабочих дней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с момента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ступления в силу настоящего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распоряжения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  <w:r w:rsidRPr="009127E7">
              <w:rPr>
                <w:rFonts w:eastAsia="Calibri" w:cs="Times New Roman"/>
                <w:szCs w:val="28"/>
              </w:rPr>
              <w:t xml:space="preserve">,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партамент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образования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3. Внесение изменений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в локальные нормативные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акты МБОУ СОШ № 26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БДОУ №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127E7">
              <w:rPr>
                <w:rFonts w:eastAsia="Calibri" w:cs="Times New Roman"/>
                <w:szCs w:val="28"/>
              </w:rPr>
              <w:t>38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 действующим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tabs>
                <w:tab w:val="left" w:pos="735"/>
                <w:tab w:val="center" w:pos="1380"/>
              </w:tabs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4. Уточнение информации </w:t>
            </w:r>
            <w:r w:rsidRPr="009127E7">
              <w:rPr>
                <w:rFonts w:eastAsia="Calibri" w:cs="Times New Roman"/>
                <w:szCs w:val="28"/>
              </w:rPr>
              <w:br/>
              <w:t>об учреждении на сайте www.bus.gov.ru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в соответствии с приказом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Министерства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финансов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Российской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Федерации </w:t>
            </w:r>
          </w:p>
          <w:p w:rsidR="009127E7" w:rsidRP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от</w:t>
            </w:r>
            <w:r>
              <w:rPr>
                <w:rFonts w:eastAsia="Calibri" w:cs="Times New Roman"/>
                <w:szCs w:val="28"/>
                <w:lang w:eastAsia="ru-RU"/>
              </w:rPr>
              <w:t xml:space="preserve"> </w:t>
            </w:r>
            <w:r w:rsidRPr="009127E7">
              <w:rPr>
                <w:rFonts w:eastAsia="Calibri" w:cs="Times New Roman"/>
                <w:szCs w:val="28"/>
                <w:lang w:eastAsia="ru-RU"/>
              </w:rPr>
              <w:t>21.07.2011 №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86н «Об утверждении порядка предоставления информации государственным (муниципальным) учреждением, </w:t>
            </w:r>
          </w:p>
          <w:p w:rsidR="009127E7" w:rsidRP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ее размещения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на официальном сайте в сети </w:t>
            </w:r>
          </w:p>
          <w:p w:rsid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 xml:space="preserve">Интернет </w:t>
            </w:r>
          </w:p>
          <w:p w:rsidR="009127E7" w:rsidRPr="009127E7" w:rsidRDefault="009127E7" w:rsidP="009127E7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  <w:lang w:eastAsia="ru-RU"/>
              </w:rPr>
              <w:t>и ведения указанного сайт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tabs>
                <w:tab w:val="left" w:pos="735"/>
                <w:tab w:val="center" w:pos="1380"/>
              </w:tabs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5. Проведение кадровых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ероприятий, связанных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 реорганизацией, в том числе уведомление работников,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несение изменений в трудовые договоры работников, внесение записей в трудовые книжки,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ередача трудовых книжек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работников, издание соответствующих приказов, осуществление соответствующих выплат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соответствии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 действующим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законодательств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6. Подача в муниципальном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казенном учреждении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«Многофункциональный центр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pacing w:val="-4"/>
                <w:szCs w:val="28"/>
              </w:rPr>
              <w:t>предоставления государственных</w:t>
            </w:r>
            <w:r w:rsidRPr="009127E7">
              <w:rPr>
                <w:rFonts w:eastAsia="Calibri" w:cs="Times New Roman"/>
                <w:szCs w:val="28"/>
              </w:rPr>
              <w:t xml:space="preserve">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и муниципальных услуг города Сургута» (далее – МКУ «МФЦ г. Сургута») заявления в регист-рирующий орган о регистрации права оперативного управления объектами недвижимого муниципального имущества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осле издани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униципального правового акта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 закреплении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имущества МБОУ СОШ № 26 на праве оперативного управления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за МБДОУ №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7. Подача в МКУ «МФЦ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г. Сургута» заявления </w:t>
            </w:r>
          </w:p>
          <w:p w:rsidR="009127E7" w:rsidRDefault="009127E7" w:rsidP="009127E7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в Адми</w:t>
            </w:r>
            <w:r w:rsidRPr="009127E7">
              <w:rPr>
                <w:rFonts w:eastAsia="Calibri" w:cs="Times New Roman"/>
                <w:szCs w:val="28"/>
              </w:rPr>
              <w:t xml:space="preserve">нистрацию города </w:t>
            </w:r>
          </w:p>
          <w:p w:rsidR="009127E7" w:rsidRPr="009127E7" w:rsidRDefault="009127E7" w:rsidP="009127E7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 прекращении права постоянного (бессрочного) пользования земельным участком с кадаст-ровым номером 86:10:0101001:1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осле регистрации права оперативного управлени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имуществом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за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8. Подача в МКУ «МФЦ </w:t>
            </w:r>
            <w:r w:rsidRPr="009127E7">
              <w:rPr>
                <w:rFonts w:eastAsia="Calibri" w:cs="Times New Roman"/>
                <w:szCs w:val="28"/>
              </w:rPr>
              <w:br/>
              <w:t>г. Сургута» заявления в Адми-нистрацию города о предос-</w:t>
            </w:r>
          </w:p>
          <w:p w:rsidR="009127E7" w:rsidRPr="009127E7" w:rsidRDefault="009127E7" w:rsidP="009127E7">
            <w:pPr>
              <w:tabs>
                <w:tab w:val="left" w:pos="459"/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тавлении земельного участка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br/>
              <w:t>с кадастровым номером 86:10:0101001:1 в безвозмездное пользовани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осле издани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униципального правового акта </w:t>
            </w:r>
            <w:r w:rsidRPr="009127E7">
              <w:rPr>
                <w:rFonts w:eastAsia="Calibri" w:cs="Times New Roman"/>
                <w:szCs w:val="28"/>
              </w:rPr>
              <w:br/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 прекращении права МБОУ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СОШ № 26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остоянного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(бессрочного)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ользования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земельным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участко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19. Подготовка проектов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становлений Администрации горо</w:t>
            </w:r>
            <w:r w:rsidRPr="009127E7">
              <w:rPr>
                <w:rFonts w:eastAsia="Calibri" w:cs="Times New Roman"/>
                <w:szCs w:val="28"/>
              </w:rPr>
              <w:t xml:space="preserve">да о внесении изменений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в муниципальные задания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на оказание муниципальных услуг, выполнение работ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БОУ СОШ № 26,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БДОУ № 38 на 2018 </w:t>
            </w:r>
            <w:r>
              <w:rPr>
                <w:rFonts w:eastAsia="Calibri" w:cs="Times New Roman"/>
                <w:szCs w:val="28"/>
              </w:rPr>
              <w:t>год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и плановый период 2019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2020 годов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до 01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партамент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образования</w:t>
            </w:r>
          </w:p>
        </w:tc>
      </w:tr>
      <w:tr w:rsidR="009127E7" w:rsidRPr="009127E7" w:rsidTr="005871F6"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0. Внесение изменений </w:t>
            </w:r>
            <w:r w:rsidRPr="009127E7">
              <w:rPr>
                <w:rFonts w:eastAsia="Calibri" w:cs="Times New Roman"/>
                <w:szCs w:val="28"/>
              </w:rPr>
              <w:br/>
              <w:t xml:space="preserve">в паспорт антитеррористи-ческой защищенности, паспорт комплексной безопасности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экологический паспорт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 w:right="-108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до 20.05.2018</w:t>
            </w: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9127E7">
        <w:trPr>
          <w:trHeight w:val="856"/>
        </w:trPr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21. Осуществление переме-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щения субсидии на финансовое обеспечение выполнения муни-ципального задания на 2018 год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и плановый период 2019 –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020 годов, субсидий на иные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цели </w:t>
            </w:r>
            <w:r w:rsidRPr="009127E7">
              <w:rPr>
                <w:rFonts w:eastAsia="Calibri" w:cs="Times New Roman"/>
                <w:szCs w:val="28"/>
              </w:rPr>
              <w:t xml:space="preserve">на 2018 год с МБОУ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СОШ № 26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Pr="009127E7">
              <w:rPr>
                <w:rFonts w:eastAsia="Calibri" w:cs="Times New Roman"/>
                <w:szCs w:val="28"/>
              </w:rPr>
              <w:t>на МБДОУ № 38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15.05.2018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trike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15.07.2018</w:t>
            </w:r>
          </w:p>
        </w:tc>
        <w:tc>
          <w:tcPr>
            <w:tcW w:w="2693" w:type="dxa"/>
            <w:shd w:val="clear" w:color="auto" w:fill="auto"/>
          </w:tcPr>
          <w:p w:rsidR="009127E7" w:rsidRDefault="009127E7" w:rsidP="009127E7">
            <w:pPr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партамент </w:t>
            </w:r>
          </w:p>
          <w:p w:rsidR="009127E7" w:rsidRPr="009127E7" w:rsidRDefault="009127E7" w:rsidP="009127E7">
            <w:pPr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образования,</w:t>
            </w:r>
          </w:p>
          <w:p w:rsidR="009127E7" w:rsidRPr="009127E7" w:rsidRDefault="009127E7" w:rsidP="009127E7">
            <w:pPr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КУ «УУиООУ»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2. Внесение изменений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приказы департамента образо-вания об утверждении перечня получателей субсидий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а финансовое обеспечение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ыполнения муниципального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задания и объема предостав-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ляемой субсидии на финансовое обеспечение выполнения муни-ципального задания, субсидий на иные цели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20.05.2018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trike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20.07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епартамент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бразования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3. Осуществление передачи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окументов, регулирующих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ятельность МБОУ СОШ № 26 по реализации основной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бра</w:t>
            </w:r>
            <w:r w:rsidRPr="009127E7">
              <w:rPr>
                <w:rFonts w:eastAsia="Calibri" w:cs="Times New Roman"/>
                <w:szCs w:val="28"/>
              </w:rPr>
              <w:t xml:space="preserve">зовательной программы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ошкольного образования,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дополнительных образова</w:t>
            </w:r>
            <w:r>
              <w:rPr>
                <w:rFonts w:eastAsia="Calibri" w:cs="Times New Roman"/>
                <w:szCs w:val="28"/>
              </w:rPr>
              <w:t>-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тельных программ 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е позднее даты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одачи заявления </w:t>
            </w:r>
            <w:r w:rsidRPr="009127E7">
              <w:rPr>
                <w:rFonts w:eastAsia="Calibri" w:cs="Times New Roman"/>
                <w:szCs w:val="28"/>
              </w:rPr>
              <w:br/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 создании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БДОУ № 1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 форме </w:t>
            </w:r>
          </w:p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ыделени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одновременным присоединением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4. Составление промежуточ-ного баланса на дату создания МБДОУ № 1 с одновременным присоединением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к МБДОУ № 38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(при необходимости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е позднее дн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одачи заявления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 </w:t>
            </w:r>
            <w:r w:rsidRPr="009127E7">
              <w:rPr>
                <w:rFonts w:eastAsia="Calibri" w:cs="Times New Roman"/>
                <w:szCs w:val="28"/>
              </w:rPr>
              <w:t>создании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МБДОУ № 1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 одновременным присоединением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>к МБДОУ №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КУ «УУиООУ»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Calibri" w:cs="Times New Roman"/>
                <w:szCs w:val="28"/>
              </w:rPr>
              <w:t>МКУ «УДОУ»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5. Подготовка и подача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в ИФНС по г. Сургуту заяв-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ления о создании МБДОУ № 1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форме выделения с одновре-менным присоединением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25.05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КУ «ЦООД», лицо, наделенное муниципальным правовым актом полномочиями </w:t>
            </w:r>
          </w:p>
        </w:tc>
      </w:tr>
      <w:tr w:rsidR="009127E7" w:rsidRPr="009127E7" w:rsidTr="005871F6">
        <w:trPr>
          <w:trHeight w:val="1124"/>
        </w:trPr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6. Подготовка и подача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аяв</w:t>
            </w:r>
            <w:r w:rsidRPr="009127E7">
              <w:rPr>
                <w:rFonts w:eastAsia="Calibri" w:cs="Times New Roman"/>
                <w:szCs w:val="28"/>
              </w:rPr>
              <w:t xml:space="preserve">ления о регистрации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изменений уставов МБОУ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ОШ № 26, МБДОУ № 38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ИФНС по г. Сургуту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е позднее дня </w:t>
            </w:r>
          </w:p>
          <w:p w:rsidR="009127E7" w:rsidRDefault="009127E7" w:rsidP="009127E7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одачи заявления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br/>
              <w:t xml:space="preserve">о создании </w:t>
            </w:r>
          </w:p>
          <w:p w:rsidR="009127E7" w:rsidRDefault="009127E7" w:rsidP="009127E7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БДОУ № 1 </w:t>
            </w:r>
          </w:p>
          <w:p w:rsidR="009127E7" w:rsidRPr="009127E7" w:rsidRDefault="009127E7" w:rsidP="009127E7">
            <w:pPr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в форме выделения с одновременным присоединение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,</w:t>
            </w:r>
          </w:p>
          <w:p w:rsidR="009127E7" w:rsidRPr="009127E7" w:rsidRDefault="009127E7" w:rsidP="009127E7">
            <w:pPr>
              <w:widowControl w:val="0"/>
              <w:tabs>
                <w:tab w:val="left" w:pos="432"/>
              </w:tabs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КУ «ЦООД»</w:t>
            </w:r>
          </w:p>
        </w:tc>
      </w:tr>
      <w:tr w:rsidR="009127E7" w:rsidRPr="009127E7" w:rsidTr="009127E7">
        <w:trPr>
          <w:trHeight w:val="1716"/>
        </w:trPr>
        <w:tc>
          <w:tcPr>
            <w:tcW w:w="4205" w:type="dxa"/>
            <w:shd w:val="clear" w:color="auto" w:fill="auto"/>
          </w:tcPr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7. Подготовка дополнительных соглашений к соглашениям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о предоставлении субсидии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а финансовое обеспечение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ыполнения муниципального 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01.06.2018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trike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01.07.2018</w:t>
            </w:r>
          </w:p>
        </w:tc>
        <w:tc>
          <w:tcPr>
            <w:tcW w:w="2693" w:type="dxa"/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партамент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образования</w:t>
            </w:r>
          </w:p>
        </w:tc>
      </w:tr>
      <w:tr w:rsidR="009127E7" w:rsidRPr="009127E7" w:rsidTr="005871F6">
        <w:trPr>
          <w:trHeight w:val="538"/>
        </w:trPr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задания на оказание муници-пальных услуг (выполнение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работ), к соглашениям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о предоставлении субсидий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а иные цели на 2018 год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и плановый период 2019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2020 годов МБОУ СОШ № 26,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МБДОУ № 38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28. Подготовка плана финан-сово-хозяйственной деятель-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ости на 2018 год и плановый период 2019, 2020 годов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точ</w:t>
            </w:r>
            <w:r w:rsidRPr="009127E7">
              <w:rPr>
                <w:rFonts w:eastAsia="Calibri" w:cs="Times New Roman"/>
                <w:szCs w:val="28"/>
              </w:rPr>
              <w:t xml:space="preserve">ненных сведений об операциях с целевыми субсидиями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редставленными МБОУ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СОШ № 26 и МБДОУ № 38 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10.06.2018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trike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о 10.07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  <w:r w:rsidRPr="009127E7">
              <w:rPr>
                <w:rFonts w:eastAsia="Calibri" w:cs="Times New Roman"/>
                <w:szCs w:val="28"/>
              </w:rPr>
              <w:t>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КУ «УУиООУ»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КУ «</w:t>
            </w:r>
            <w:r w:rsidRPr="009127E7">
              <w:rPr>
                <w:rFonts w:eastAsia="Calibri" w:cs="Times New Roman"/>
                <w:szCs w:val="28"/>
              </w:rPr>
              <w:t>УДОУ»</w:t>
            </w:r>
          </w:p>
        </w:tc>
      </w:tr>
      <w:tr w:rsidR="009127E7" w:rsidRPr="009127E7" w:rsidTr="005871F6"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29. Изменение стороны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заказчика в обязательствах,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принятых МБОУ СОШ № 26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на 2018 год и плановый период 2019, 2020 годов (в части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дошкольного отделения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 течение трех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рабочих дней после внесения изменений в </w:t>
            </w:r>
            <w:r w:rsidRPr="009127E7">
              <w:rPr>
                <w:rFonts w:eastAsia="Calibri" w:cs="Times New Roman"/>
                <w:szCs w:val="28"/>
              </w:rPr>
              <w:t xml:space="preserve">план финансово-хозяйственной </w:t>
            </w:r>
          </w:p>
          <w:p w:rsid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деятельности на 2018 год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и плановый период 2019, 2020 годов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  <w:tr w:rsidR="009127E7" w:rsidRPr="009127E7" w:rsidTr="005871F6">
        <w:tc>
          <w:tcPr>
            <w:tcW w:w="4205" w:type="dxa"/>
            <w:shd w:val="clear" w:color="auto" w:fill="auto"/>
          </w:tcPr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30. Подача заявления в Службу по контролю и надзору в сфере образования Ханты-Мансий-ского автономного округа – Югры о переоформлении </w:t>
            </w:r>
          </w:p>
          <w:p w:rsid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лицензии на осуществление </w:t>
            </w:r>
          </w:p>
          <w:p w:rsidR="009127E7" w:rsidRPr="009127E7" w:rsidRDefault="009127E7" w:rsidP="009127E7">
            <w:pPr>
              <w:tabs>
                <w:tab w:val="left" w:pos="637"/>
              </w:tabs>
              <w:autoSpaceDE w:val="0"/>
              <w:autoSpaceDN w:val="0"/>
              <w:adjustRightInd w:val="0"/>
              <w:ind w:left="63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>образовательной деятельности</w:t>
            </w:r>
          </w:p>
        </w:tc>
        <w:tc>
          <w:tcPr>
            <w:tcW w:w="2741" w:type="dxa"/>
            <w:shd w:val="clear" w:color="auto" w:fill="auto"/>
          </w:tcPr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в течение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Calibri" w:cs="Times New Roman"/>
                <w:szCs w:val="28"/>
              </w:rPr>
            </w:pPr>
            <w:r w:rsidRPr="009127E7">
              <w:rPr>
                <w:rFonts w:eastAsia="Calibri" w:cs="Times New Roman"/>
                <w:szCs w:val="28"/>
              </w:rPr>
              <w:t xml:space="preserve">трех рабочих дней 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со дня завершения реорганизации</w:t>
            </w:r>
          </w:p>
        </w:tc>
        <w:tc>
          <w:tcPr>
            <w:tcW w:w="2693" w:type="dxa"/>
            <w:shd w:val="clear" w:color="auto" w:fill="auto"/>
          </w:tcPr>
          <w:p w:rsidR="009127E7" w:rsidRPr="009127E7" w:rsidRDefault="009127E7" w:rsidP="009127E7">
            <w:pPr>
              <w:widowControl w:val="0"/>
              <w:autoSpaceDE w:val="0"/>
              <w:autoSpaceDN w:val="0"/>
              <w:adjustRightInd w:val="0"/>
              <w:ind w:left="63"/>
              <w:jc w:val="center"/>
              <w:outlineLvl w:val="0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ОУ СОШ № 26,</w:t>
            </w:r>
          </w:p>
          <w:p w:rsidR="009127E7" w:rsidRPr="009127E7" w:rsidRDefault="009127E7" w:rsidP="009127E7">
            <w:pPr>
              <w:ind w:left="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БДОУ № 38</w:t>
            </w:r>
          </w:p>
        </w:tc>
      </w:tr>
    </w:tbl>
    <w:p w:rsidR="009127E7" w:rsidRPr="009127E7" w:rsidRDefault="009127E7" w:rsidP="009127E7">
      <w:pPr>
        <w:pageBreakBefore/>
        <w:ind w:right="136" w:firstLine="5954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>Приложение 2</w:t>
      </w:r>
    </w:p>
    <w:p w:rsidR="009127E7" w:rsidRPr="009127E7" w:rsidRDefault="009127E7" w:rsidP="009127E7">
      <w:pPr>
        <w:ind w:right="134" w:firstLine="5954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 xml:space="preserve">к </w:t>
      </w:r>
      <w:hyperlink w:anchor="sub_0" w:history="1">
        <w:r w:rsidRPr="009127E7">
          <w:rPr>
            <w:rFonts w:eastAsia="Times New Roman" w:cs="Times New Roman"/>
            <w:bCs/>
            <w:szCs w:val="28"/>
            <w:lang w:eastAsia="ru-RU"/>
          </w:rPr>
          <w:t>распоряжению</w:t>
        </w:r>
      </w:hyperlink>
      <w:r w:rsidRPr="009127E7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9127E7" w:rsidRPr="009127E7" w:rsidRDefault="009127E7" w:rsidP="009127E7">
      <w:pPr>
        <w:ind w:right="134" w:firstLine="5954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>Администрации города</w:t>
      </w:r>
    </w:p>
    <w:p w:rsidR="009127E7" w:rsidRPr="009127E7" w:rsidRDefault="009127E7" w:rsidP="009127E7">
      <w:pPr>
        <w:ind w:right="134" w:firstLine="5954"/>
        <w:rPr>
          <w:rFonts w:eastAsia="Times New Roman" w:cs="Times New Roman"/>
          <w:bCs/>
          <w:szCs w:val="28"/>
          <w:lang w:eastAsia="ru-RU"/>
        </w:rPr>
      </w:pPr>
      <w:r w:rsidRPr="009127E7">
        <w:rPr>
          <w:rFonts w:eastAsia="Times New Roman" w:cs="Times New Roman"/>
          <w:bCs/>
          <w:szCs w:val="28"/>
          <w:lang w:eastAsia="ru-RU"/>
        </w:rPr>
        <w:t>от _______</w:t>
      </w:r>
      <w:r>
        <w:rPr>
          <w:rFonts w:eastAsia="Times New Roman" w:cs="Times New Roman"/>
          <w:bCs/>
          <w:szCs w:val="28"/>
          <w:lang w:eastAsia="ru-RU"/>
        </w:rPr>
        <w:t>___</w:t>
      </w:r>
      <w:r w:rsidRPr="009127E7">
        <w:rPr>
          <w:rFonts w:eastAsia="Times New Roman" w:cs="Times New Roman"/>
          <w:bCs/>
          <w:szCs w:val="28"/>
          <w:lang w:eastAsia="ru-RU"/>
        </w:rPr>
        <w:t>__ № _______</w:t>
      </w:r>
    </w:p>
    <w:p w:rsidR="009127E7" w:rsidRPr="009127E7" w:rsidRDefault="009127E7" w:rsidP="009127E7">
      <w:pPr>
        <w:ind w:left="720"/>
        <w:rPr>
          <w:rFonts w:eastAsia="Times New Roman" w:cs="Times New Roman"/>
          <w:szCs w:val="28"/>
          <w:lang w:eastAsia="ru-RU"/>
        </w:rPr>
      </w:pPr>
    </w:p>
    <w:p w:rsidR="009127E7" w:rsidRPr="009127E7" w:rsidRDefault="009127E7" w:rsidP="009127E7">
      <w:pPr>
        <w:ind w:left="720"/>
        <w:jc w:val="center"/>
        <w:rPr>
          <w:rFonts w:eastAsia="Times New Roman" w:cs="Times New Roman"/>
          <w:szCs w:val="28"/>
          <w:lang w:eastAsia="ru-RU"/>
        </w:rPr>
      </w:pPr>
    </w:p>
    <w:p w:rsidR="009127E7" w:rsidRDefault="009127E7" w:rsidP="009127E7">
      <w:pPr>
        <w:jc w:val="center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 xml:space="preserve">Состав </w:t>
      </w:r>
    </w:p>
    <w:p w:rsidR="009127E7" w:rsidRPr="009127E7" w:rsidRDefault="009127E7" w:rsidP="009127E7">
      <w:pPr>
        <w:jc w:val="center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 xml:space="preserve">комиссии для проведения мероприятий по реорганизации </w:t>
      </w:r>
    </w:p>
    <w:p w:rsidR="009127E7" w:rsidRDefault="009127E7" w:rsidP="009127E7">
      <w:pPr>
        <w:jc w:val="center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 xml:space="preserve">муниципального бюджетного общеобразовательного учреждения средней </w:t>
      </w:r>
    </w:p>
    <w:p w:rsidR="009127E7" w:rsidRDefault="009127E7" w:rsidP="009127E7">
      <w:pPr>
        <w:jc w:val="center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>общеобразовательной школы № 26 в форме выделения из него муниципального бюджетного дошкольного образовательного учреждения детского сада № 1</w:t>
      </w:r>
      <w:r w:rsidRPr="009127E7">
        <w:rPr>
          <w:rFonts w:eastAsia="Times New Roman" w:cs="Times New Roman"/>
          <w:szCs w:val="28"/>
          <w:lang w:eastAsia="ru-RU"/>
        </w:rPr>
        <w:br/>
        <w:t xml:space="preserve">с одновременным присоединением к муниципальному бюджетному </w:t>
      </w:r>
    </w:p>
    <w:p w:rsidR="009127E7" w:rsidRPr="009127E7" w:rsidRDefault="009127E7" w:rsidP="009127E7">
      <w:pPr>
        <w:jc w:val="center"/>
        <w:rPr>
          <w:rFonts w:eastAsia="Times New Roman" w:cs="Times New Roman"/>
          <w:szCs w:val="28"/>
          <w:lang w:eastAsia="ru-RU"/>
        </w:rPr>
      </w:pPr>
      <w:r w:rsidRPr="009127E7">
        <w:rPr>
          <w:rFonts w:eastAsia="Times New Roman" w:cs="Times New Roman"/>
          <w:szCs w:val="28"/>
          <w:lang w:eastAsia="ru-RU"/>
        </w:rPr>
        <w:t>дошкольному образовательному учреждению детскому саду № 38 «Зоренька»</w:t>
      </w:r>
    </w:p>
    <w:p w:rsidR="009127E7" w:rsidRPr="009127E7" w:rsidRDefault="009127E7" w:rsidP="009127E7">
      <w:pPr>
        <w:ind w:left="72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977"/>
        <w:gridCol w:w="425"/>
        <w:gridCol w:w="6232"/>
      </w:tblGrid>
      <w:tr w:rsidR="009127E7" w:rsidRPr="009127E7" w:rsidTr="009127E7">
        <w:trPr>
          <w:trHeight w:val="877"/>
        </w:trPr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Томазова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Анна Николаевна 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иректор департамента образования,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редседатель комиссии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Замятина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Ирина Павловна 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департамента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бразования, заместитель председателя комиссии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rPr>
          <w:trHeight w:val="543"/>
        </w:trPr>
        <w:tc>
          <w:tcPr>
            <w:tcW w:w="9634" w:type="dxa"/>
            <w:gridSpan w:val="3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  <w:p w:rsid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члены комиссии:</w:t>
            </w:r>
          </w:p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Рубекина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ачальник управления экономическ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ланирования, анализа и прогнозирования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епартамента образования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Петрова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Юлия Александровна 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обеспечения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использования муниципального имущества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комитета по управлению имуществом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Антонова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арина Викторовна</w:t>
            </w:r>
          </w:p>
        </w:tc>
        <w:tc>
          <w:tcPr>
            <w:tcW w:w="425" w:type="dxa"/>
          </w:tcPr>
          <w:p w:rsidR="009127E7" w:rsidRPr="009127E7" w:rsidRDefault="00D60B22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ачальник отдела оформления прав 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br/>
              <w:t xml:space="preserve">на земельные участки комитета по земельным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тношениям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Коровина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Ирина Вячеславовна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ведущий специалист отдела правов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беспечения социальной сферы правового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управления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Серебренников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Андрей Владимирович 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ачальник юридического отдела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муниципального казенного учреждения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«Центр организационного обеспечения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еятельности муниципальных организаций»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Бородина 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Юлия Борисовна 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заместитель директора муниципальн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казенного учреждения «Центр организационного обеспечения деятельности муниципальных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рганизаций»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rPr>
          <w:trHeight w:val="70"/>
        </w:trPr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авлетшина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Ирина Владимировна</w:t>
            </w:r>
          </w:p>
        </w:tc>
        <w:tc>
          <w:tcPr>
            <w:tcW w:w="425" w:type="dxa"/>
          </w:tcPr>
          <w:p w:rsidR="009127E7" w:rsidRPr="009127E7" w:rsidRDefault="009127E7" w:rsidP="00D60B22">
            <w:pPr>
              <w:ind w:right="-263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казенн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учреждения «Управление учета и отчетности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бразовательных учреждений»</w:t>
            </w:r>
          </w:p>
        </w:tc>
      </w:tr>
    </w:tbl>
    <w:p w:rsidR="009127E7" w:rsidRDefault="009127E7"/>
    <w:tbl>
      <w:tblPr>
        <w:tblW w:w="9634" w:type="dxa"/>
        <w:tblLook w:val="04A0" w:firstRow="1" w:lastRow="0" w:firstColumn="1" w:lastColumn="0" w:noHBand="0" w:noVBand="1"/>
      </w:tblPr>
      <w:tblGrid>
        <w:gridCol w:w="2977"/>
        <w:gridCol w:w="425"/>
        <w:gridCol w:w="6232"/>
      </w:tblGrid>
      <w:tr w:rsidR="009127E7" w:rsidRPr="009127E7" w:rsidTr="009127E7">
        <w:trPr>
          <w:trHeight w:val="70"/>
        </w:trPr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Кадырова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Елена Петровна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казенн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учреждения «Управление дошкольными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образовательными учреждениями»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rPr>
          <w:trHeight w:val="70"/>
        </w:trPr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Андриади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Любовь Ивановна 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редседатель </w:t>
            </w:r>
            <w:r w:rsidRPr="009127E7">
              <w:rPr>
                <w:rFonts w:eastAsia="Times New Roman" w:cs="Times New Roman"/>
                <w:spacing w:val="-6"/>
                <w:szCs w:val="28"/>
              </w:rPr>
              <w:t>Сургутской городской организации Профсоюза</w:t>
            </w:r>
            <w:r w:rsidRPr="009127E7">
              <w:rPr>
                <w:rFonts w:eastAsia="Times New Roman" w:cs="Times New Roman"/>
                <w:szCs w:val="28"/>
              </w:rPr>
              <w:t xml:space="preserve"> работников народного образования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</w:rPr>
              <w:t xml:space="preserve">и науки Российской Федерации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</w:rPr>
            </w:pPr>
            <w:r w:rsidRPr="009127E7">
              <w:rPr>
                <w:rFonts w:eastAsia="Times New Roman" w:cs="Times New Roman"/>
                <w:szCs w:val="28"/>
              </w:rPr>
              <w:t>(по согласованию)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Елисеева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Елена Николаевна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иректор муниципального бюджетн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ще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образователь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ого учреждения средней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ще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образовательной школы № 26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Асфаганова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редседатель управляющего совета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ального бюджетного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ого учреждения средней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общеобразовательной школы № 26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(по согласованию)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rPr>
          <w:trHeight w:val="70"/>
        </w:trPr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Нечипорук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Надежда Петровна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заведующий муниципальным бюджетным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дошкольным образовательным учреждением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детским садом № 38 «Зоренька»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9127E7" w:rsidRPr="009127E7" w:rsidTr="009127E7">
        <w:trPr>
          <w:trHeight w:val="70"/>
        </w:trPr>
        <w:tc>
          <w:tcPr>
            <w:tcW w:w="2977" w:type="dxa"/>
          </w:tcPr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Мирошниченко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Вадим Петрович</w:t>
            </w:r>
          </w:p>
        </w:tc>
        <w:tc>
          <w:tcPr>
            <w:tcW w:w="425" w:type="dxa"/>
          </w:tcPr>
          <w:p w:rsidR="009127E7" w:rsidRPr="009127E7" w:rsidRDefault="009127E7" w:rsidP="009127E7">
            <w:pPr>
              <w:ind w:right="-109"/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  <w:tc>
          <w:tcPr>
            <w:tcW w:w="6232" w:type="dxa"/>
          </w:tcPr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редседатель управляющего совета </w:t>
            </w:r>
          </w:p>
          <w:p w:rsid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уници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 xml:space="preserve">пального бюджетного дошкольного 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бразо</w:t>
            </w:r>
            <w:r w:rsidRPr="009127E7">
              <w:rPr>
                <w:rFonts w:eastAsia="Times New Roman" w:cs="Times New Roman"/>
                <w:szCs w:val="28"/>
                <w:lang w:eastAsia="ru-RU"/>
              </w:rPr>
              <w:t>вательного учреждения детского сада № 38 «Зоренька» (по согласованию)</w:t>
            </w:r>
          </w:p>
          <w:p w:rsidR="009127E7" w:rsidRPr="009127E7" w:rsidRDefault="009127E7" w:rsidP="009127E7">
            <w:pPr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9127E7" w:rsidRPr="009127E7" w:rsidRDefault="009127E7" w:rsidP="009127E7"/>
    <w:sectPr w:rsidR="009127E7" w:rsidRPr="009127E7" w:rsidSect="009127E7">
      <w:headerReference w:type="default" r:id="rId8"/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EC5" w:rsidRDefault="004B1EC5" w:rsidP="009127E7">
      <w:r>
        <w:separator/>
      </w:r>
    </w:p>
  </w:endnote>
  <w:endnote w:type="continuationSeparator" w:id="0">
    <w:p w:rsidR="004B1EC5" w:rsidRDefault="004B1EC5" w:rsidP="00912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EC5" w:rsidRDefault="004B1EC5" w:rsidP="009127E7">
      <w:r>
        <w:separator/>
      </w:r>
    </w:p>
  </w:footnote>
  <w:footnote w:type="continuationSeparator" w:id="0">
    <w:p w:rsidR="004B1EC5" w:rsidRDefault="004B1EC5" w:rsidP="00912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06306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9127E7" w:rsidRPr="009127E7" w:rsidRDefault="009127E7">
        <w:pPr>
          <w:pStyle w:val="a4"/>
          <w:jc w:val="center"/>
          <w:rPr>
            <w:sz w:val="20"/>
          </w:rPr>
        </w:pPr>
        <w:r w:rsidRPr="009127E7">
          <w:rPr>
            <w:sz w:val="20"/>
          </w:rPr>
          <w:fldChar w:fldCharType="begin"/>
        </w:r>
        <w:r w:rsidRPr="009127E7">
          <w:rPr>
            <w:sz w:val="20"/>
          </w:rPr>
          <w:instrText>PAGE   \* MERGEFORMAT</w:instrText>
        </w:r>
        <w:r w:rsidRPr="009127E7">
          <w:rPr>
            <w:sz w:val="20"/>
          </w:rPr>
          <w:fldChar w:fldCharType="separate"/>
        </w:r>
        <w:r w:rsidR="007B45A8">
          <w:rPr>
            <w:noProof/>
            <w:sz w:val="20"/>
          </w:rPr>
          <w:t>1</w:t>
        </w:r>
        <w:r w:rsidRPr="009127E7">
          <w:rPr>
            <w:sz w:val="20"/>
          </w:rPr>
          <w:fldChar w:fldCharType="end"/>
        </w:r>
      </w:p>
    </w:sdtContent>
  </w:sdt>
  <w:p w:rsidR="009127E7" w:rsidRDefault="009127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B2AA3"/>
    <w:multiLevelType w:val="hybridMultilevel"/>
    <w:tmpl w:val="CCFA1ACC"/>
    <w:lvl w:ilvl="0" w:tplc="2FF671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03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7E7"/>
    <w:rsid w:val="00005A94"/>
    <w:rsid w:val="0001451F"/>
    <w:rsid w:val="000E4C0A"/>
    <w:rsid w:val="000E63F1"/>
    <w:rsid w:val="002967D6"/>
    <w:rsid w:val="003B46E0"/>
    <w:rsid w:val="0043155D"/>
    <w:rsid w:val="004B1EC5"/>
    <w:rsid w:val="00672112"/>
    <w:rsid w:val="006A27FD"/>
    <w:rsid w:val="007B45A8"/>
    <w:rsid w:val="009127E7"/>
    <w:rsid w:val="009A1341"/>
    <w:rsid w:val="00B620D0"/>
    <w:rsid w:val="00D60B22"/>
    <w:rsid w:val="00E4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A1DCC12-D616-4812-A756-1A392A604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34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7E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27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7E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27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7E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14052-6381-4EEA-A078-23E73715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3</Words>
  <Characters>15356</Characters>
  <Application>Microsoft Office Word</Application>
  <DocSecurity>0</DocSecurity>
  <Lines>127</Lines>
  <Paragraphs>36</Paragraphs>
  <ScaleCrop>false</ScaleCrop>
  <Company/>
  <LinksUpToDate>false</LinksUpToDate>
  <CharactersWithSpaces>1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18-01-10T09:32:00Z</cp:lastPrinted>
  <dcterms:created xsi:type="dcterms:W3CDTF">2018-01-17T07:33:00Z</dcterms:created>
  <dcterms:modified xsi:type="dcterms:W3CDTF">2018-01-17T07:33:00Z</dcterms:modified>
</cp:coreProperties>
</file>